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35B19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4AFE724B" w:rsidR="00422696" w:rsidRPr="006D6AAF" w:rsidRDefault="00CC0962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yo</w:t>
            </w:r>
            <w:r w:rsidR="00E053F0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DD2D49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95F93CD" w14:textId="77777777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12C34C0D" w:rsidR="006A27FE" w:rsidRPr="001423EF" w:rsidRDefault="00B35B19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Pr="00B35B19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377" w:type="dxa"/>
          </w:tcPr>
          <w:p w14:paraId="703D8F0F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3792CC20" w:rsidR="006A27FE" w:rsidRPr="001423EF" w:rsidRDefault="00A9393E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Pr="00A9393E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377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78577039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E77645" w:rsidRPr="00E77645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2BCCF80F" w:rsidR="00274F2B" w:rsidRPr="001423EF" w:rsidRDefault="00E77645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B35B19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167FEF0D" w:rsidR="00274F2B" w:rsidRPr="00BA43FC" w:rsidRDefault="00A9393E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A9393E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14:paraId="18C41A6C" w14:textId="1B5C2131" w:rsidR="00274F2B" w:rsidRPr="001423EF" w:rsidRDefault="00CC0962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670D2EF4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77172B66" w:rsidR="00274F2B" w:rsidRPr="001423EF" w:rsidRDefault="009A16AD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7B3FE769" w:rsidR="00D53A9F" w:rsidRPr="001423EF" w:rsidRDefault="005C1F2C" w:rsidP="00CB58E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A939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568DD294" w14:textId="77777777"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37AE495F" w:rsidR="00D53A9F" w:rsidRPr="00B83F65" w:rsidRDefault="00A9393E" w:rsidP="00B83F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A9393E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276" w:type="dxa"/>
          </w:tcPr>
          <w:p w14:paraId="04AF91EE" w14:textId="474AD9E7" w:rsidR="00D53A9F" w:rsidRPr="001423EF" w:rsidRDefault="00A9393E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DB447E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E1E5CAD" w14:textId="77777777"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3E895C63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E77645" w:rsidRPr="00E77645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2A29445A" w:rsidR="00FD27DA" w:rsidRPr="001423EF" w:rsidRDefault="00E77645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251F31B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</w:t>
            </w:r>
            <w:proofErr w:type="gramStart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371A9A98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E77645" w:rsidRPr="00E77645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097059BA" w:rsidR="00274F2B" w:rsidRPr="001423EF" w:rsidRDefault="00E77645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8D45ABF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E77645" w:rsidRPr="00E77645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284B57C" w:rsidR="00274F2B" w:rsidRPr="001423EF" w:rsidRDefault="00A9393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Pr="00A9393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64F442E0" w:rsidR="00274F2B" w:rsidRPr="001423EF" w:rsidRDefault="00A9393E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A9393E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13898BCA" w:rsidR="00274F2B" w:rsidRPr="001423EF" w:rsidRDefault="00A9393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65E40A14" w:rsidR="00274F2B" w:rsidRPr="001423EF" w:rsidRDefault="00A9393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6" w:history="1">
              <w:r w:rsidRPr="00A9393E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65F35335" w:rsidR="00274F2B" w:rsidRPr="001423EF" w:rsidRDefault="00A9393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588016EA" w:rsidR="006D302A" w:rsidRPr="001423EF" w:rsidRDefault="00A9393E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r w:rsidRPr="00A9393E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7FE08417" w:rsidR="006D302A" w:rsidRPr="001423EF" w:rsidRDefault="00A9393E" w:rsidP="007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2C76ECF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27CC7689" w:rsidR="00274F2B" w:rsidRPr="00EB5478" w:rsidRDefault="00A9393E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Pr="00A9393E">
                <w:rPr>
                  <w:rStyle w:val="Hipervnculo"/>
                  <w:lang w:val="es-ES"/>
                </w:rPr>
                <w:t>576302-beneficiarios_de_programas_asistenciales__30-05-2023_Programas_Asistenciales_Mayo_2023.pdf (loterianacional.gob.do)</w:t>
              </w:r>
            </w:hyperlink>
          </w:p>
        </w:tc>
        <w:tc>
          <w:tcPr>
            <w:tcW w:w="1446" w:type="dxa"/>
          </w:tcPr>
          <w:p w14:paraId="6DAADAB2" w14:textId="036AC8BC" w:rsidR="00274F2B" w:rsidRPr="001423EF" w:rsidRDefault="00A9393E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4E94D19A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7777777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1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B35B19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21E392CD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="00665D82" w:rsidRPr="00665D82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01E36CE4" w:rsidR="00B979D4" w:rsidRPr="001423EF" w:rsidRDefault="00665D82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B35B19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51E94FC0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665D82" w:rsidRPr="00665D82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2CA132AF" w:rsidR="00B979D4" w:rsidRPr="001423EF" w:rsidRDefault="00665D82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B35B19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052070E" w:rsidR="00B979D4" w:rsidRPr="009927DB" w:rsidRDefault="00000000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="00665D82" w:rsidRPr="00665D82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5B71322B" w:rsidR="00B979D4" w:rsidRPr="001423EF" w:rsidRDefault="00665D82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35B19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168D236D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="00F439E4" w:rsidRPr="00F439E4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14E878A7" w:rsidR="00E04F79" w:rsidRPr="001423EF" w:rsidRDefault="00F439E4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D1CA5" w14:paraId="2C7672DB" w14:textId="77777777" w:rsidTr="009659D5">
        <w:tc>
          <w:tcPr>
            <w:tcW w:w="3063" w:type="dxa"/>
          </w:tcPr>
          <w:p w14:paraId="16948DFE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0037D317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="00665D82" w:rsidRPr="00665D82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0BA94DB1" w:rsidR="00E04F79" w:rsidRPr="001423EF" w:rsidRDefault="00665D82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C7CD7F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B35B19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7650FF92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="00665D82" w:rsidRPr="00665D82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783191CB" w:rsidR="00E04F79" w:rsidRPr="001423EF" w:rsidRDefault="00665D82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Mayo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36A013C4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="00FA4508" w:rsidRPr="00FA4508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1C688C6B" w:rsidR="00E04F79" w:rsidRPr="001423EF" w:rsidRDefault="00FA4508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E04F79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16D41C8C" w:rsidR="00E04F79" w:rsidRPr="009927DB" w:rsidRDefault="00000000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="002715D8" w:rsidRPr="002715D8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232F7276" w:rsidR="00E04F79" w:rsidRPr="001423EF" w:rsidRDefault="002715D8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9E03ED1" w14:textId="4F1516A1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B35B19" w14:paraId="1B4432B5" w14:textId="77777777" w:rsidTr="009659D5">
        <w:tc>
          <w:tcPr>
            <w:tcW w:w="3063" w:type="dxa"/>
          </w:tcPr>
          <w:p w14:paraId="2380C229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397B770E" w:rsidR="00E04F79" w:rsidRPr="00D81474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90" w:history="1">
              <w:r w:rsidR="002715D8" w:rsidRPr="002715D8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131922C1" w:rsidR="00E04F79" w:rsidRPr="001423EF" w:rsidRDefault="002715D8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4F878E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35B19" w14:paraId="6BFC33FC" w14:textId="77777777" w:rsidTr="009659D5">
        <w:tc>
          <w:tcPr>
            <w:tcW w:w="3063" w:type="dxa"/>
          </w:tcPr>
          <w:p w14:paraId="225A00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5EDEA9AF" w:rsidR="00E04F79" w:rsidRPr="00AA198D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="002715D8" w:rsidRPr="002715D8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19C4A2CC" w:rsidR="00E04F79" w:rsidRPr="001423EF" w:rsidRDefault="002715D8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35B19" w14:paraId="1A4E0020" w14:textId="77777777" w:rsidTr="009659D5">
        <w:tc>
          <w:tcPr>
            <w:tcW w:w="3063" w:type="dxa"/>
          </w:tcPr>
          <w:p w14:paraId="45634AC0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701EBE1" w:rsidR="00E04F79" w:rsidRPr="00AA198D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="002715D8" w:rsidRPr="002715D8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0392FFC1" w:rsidR="00E04F79" w:rsidRPr="001423EF" w:rsidRDefault="002715D8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8D530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74C3E5A6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B35B19" w14:paraId="19CE7D04" w14:textId="77777777" w:rsidTr="009659D5">
        <w:tc>
          <w:tcPr>
            <w:tcW w:w="3063" w:type="dxa"/>
          </w:tcPr>
          <w:p w14:paraId="3D6797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1491678E" w:rsidR="00E04F79" w:rsidRPr="00AA198D" w:rsidRDefault="00000000" w:rsidP="00E04F79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="006E0433" w:rsidRPr="006E0433">
                <w:rPr>
                  <w:rStyle w:val="Hipervnculo"/>
                  <w:lang w:val="es-ES"/>
                </w:rPr>
                <w:t>Lotería Nacional | Com</w:t>
              </w:r>
              <w:r w:rsidR="006E0433" w:rsidRPr="006E0433">
                <w:rPr>
                  <w:rStyle w:val="Hipervnculo"/>
                  <w:lang w:val="es-ES"/>
                </w:rPr>
                <w:t>p</w:t>
              </w:r>
              <w:r w:rsidR="006E0433" w:rsidRPr="006E0433">
                <w:rPr>
                  <w:rStyle w:val="Hipervnculo"/>
                  <w:lang w:val="es-ES"/>
                </w:rPr>
                <w:t>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7CFB431A" w14:textId="0F1290CD" w:rsidR="008D530F" w:rsidRDefault="006E0433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</w:p>
          <w:p w14:paraId="25E50A6E" w14:textId="1DB32766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ECDD76E" w14:textId="57A4B09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14:paraId="62FAE302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33A1E803" w:rsidR="00E04F79" w:rsidRPr="001423EF" w:rsidRDefault="00000000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r w:rsidR="006E0433" w:rsidRPr="006E0433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5A2F917C" w:rsidR="00E04F79" w:rsidRPr="001423EF" w:rsidRDefault="006E0433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159F571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3354E3E0" w:rsidR="00274F2B" w:rsidRPr="001423EF" w:rsidRDefault="00A9393E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Pr="00A9393E">
                <w:rPr>
                  <w:rStyle w:val="Hipervnculo"/>
                  <w:lang w:val="es-ES"/>
                </w:rPr>
                <w:t>850051-descripcion-de-los-proyectos-y-programas_30-04-2023.pdf (loterianacional.gob.do)</w:t>
              </w:r>
            </w:hyperlink>
          </w:p>
        </w:tc>
        <w:tc>
          <w:tcPr>
            <w:tcW w:w="1701" w:type="dxa"/>
          </w:tcPr>
          <w:p w14:paraId="4578F36D" w14:textId="45969DAE" w:rsidR="00274F2B" w:rsidRPr="001423EF" w:rsidRDefault="00A9393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4167546A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6" w:history="1">
              <w:r w:rsidR="000F18A9" w:rsidRPr="000F18A9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6E6F3469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393856"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66CADB7F" w:rsidR="000F18A9" w:rsidRPr="00917A39" w:rsidRDefault="00AE2821" w:rsidP="000F18A9">
            <w:pPr>
              <w:jc w:val="center"/>
              <w:rPr>
                <w:lang w:val="es-ES"/>
              </w:rPr>
            </w:pPr>
            <w:hyperlink r:id="rId197" w:history="1">
              <w:r w:rsidRPr="00AE2821">
                <w:rPr>
                  <w:rStyle w:val="Hipervnculo"/>
                  <w:lang w:val="es-ES"/>
                </w:rPr>
                <w:t>414060-calendarios-de-ejecucion-de-programas-y-proyectos_30-04-2023.pdf (loterianacional.gob.do)</w:t>
              </w:r>
            </w:hyperlink>
          </w:p>
        </w:tc>
        <w:tc>
          <w:tcPr>
            <w:tcW w:w="1701" w:type="dxa"/>
          </w:tcPr>
          <w:p w14:paraId="68A2D4A6" w14:textId="4232DEB0" w:rsidR="000F18A9" w:rsidRDefault="00AE2821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8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2F46DAF5" w:rsidR="000F2E6E" w:rsidRPr="001423EF" w:rsidRDefault="00AE2821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Pr="00AE2821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71645D4B" w:rsidR="000F2E6E" w:rsidRPr="001423EF" w:rsidRDefault="00AE2821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4F9143AE" w:rsidR="000F2E6E" w:rsidRPr="00495AC9" w:rsidRDefault="00AE2821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Pr="00AE2821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75B93C35" w:rsidR="000F2E6E" w:rsidRPr="001423EF" w:rsidRDefault="00AE2821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572369FA" w:rsidR="00917A39" w:rsidRPr="00917A39" w:rsidRDefault="000F02D4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1" w:history="1">
              <w:r w:rsidRPr="000F02D4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95D90BB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0F02D4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2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0C697742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="00CF7A38" w:rsidRPr="00CF7A38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6D0F509E" w:rsidR="00495AC9" w:rsidRPr="001423EF" w:rsidRDefault="00CF7A38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B35B19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4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23E19C29" w:rsidR="00495AC9" w:rsidRPr="0098425E" w:rsidRDefault="000F02D4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0F02D4">
                <w:rPr>
                  <w:rStyle w:val="Hipervnculo"/>
                  <w:lang w:val="es-ES"/>
                </w:rPr>
                <w:t>215383-informes_de_auditorias_30-05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6D6158F3" w:rsidR="00495AC9" w:rsidRPr="001423EF" w:rsidRDefault="000F02D4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CF7A3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6D3F098D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="00495AC9" w:rsidRPr="00DD17F1">
                <w:rPr>
                  <w:rStyle w:val="Hipervnculo"/>
                  <w:lang w:val="es-ES"/>
                </w:rPr>
                <w:t>572755-activos_fijo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0A47A6A0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7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1EE512CB" w:rsidR="00495AC9" w:rsidRPr="001423EF" w:rsidRDefault="00D611CF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Pr="00D611CF">
                <w:rPr>
                  <w:rStyle w:val="Hipervnculo"/>
                  <w:lang w:val="es-ES"/>
                </w:rPr>
                <w:t>694986-inventario_en_almacen_31-03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DC493D0" w:rsidR="00495AC9" w:rsidRPr="001423EF" w:rsidRDefault="00266BF2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4027A6BF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9" w:history="1">
              <w:r w:rsidR="006250E1" w:rsidRPr="006250E1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453D4C18" w:rsidR="00B17F4E" w:rsidRPr="001423EF" w:rsidRDefault="006250E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BFF67C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Lotería Nacional | Comisión de Ética Pública (CEP) / Listado de miembros y medios de </w:t>
              </w:r>
              <w:proofErr w:type="spellStart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contact</w:t>
              </w:r>
              <w:proofErr w:type="spellEnd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24C8AD4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1E86BC63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2B8E9CB8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4" w:history="1">
              <w:r w:rsidR="00E053F0" w:rsidRPr="00E053F0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3B86BCAB" w:rsidR="000F2E6E" w:rsidRPr="001423EF" w:rsidRDefault="00D611CF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5BC4E935" w:rsidR="000F2E6E" w:rsidRPr="001423EF" w:rsidRDefault="00000000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5" w:history="1">
              <w:r w:rsidR="006250E1" w:rsidRPr="006250E1">
                <w:rPr>
                  <w:rStyle w:val="Hipervnculo"/>
                  <w:lang w:val="es-ES"/>
                </w:rPr>
                <w:t>Lotería Nacional | Con</w:t>
              </w:r>
              <w:r w:rsidR="006250E1" w:rsidRPr="006250E1">
                <w:rPr>
                  <w:rStyle w:val="Hipervnculo"/>
                  <w:lang w:val="es-ES"/>
                </w:rPr>
                <w:t>s</w:t>
              </w:r>
              <w:r w:rsidR="006250E1" w:rsidRPr="006250E1">
                <w:rPr>
                  <w:rStyle w:val="Hipervnculo"/>
                  <w:lang w:val="es-ES"/>
                </w:rPr>
                <w:t>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241748FE" w:rsidR="000F2E6E" w:rsidRPr="00D611CF" w:rsidRDefault="00D611CF" w:rsidP="006B20A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611CF">
              <w:rPr>
                <w:rFonts w:ascii="Times New Roman" w:hAnsi="Times New Roman" w:cs="Times New Roman"/>
                <w:b/>
                <w:bCs/>
                <w:lang w:val="es-ES"/>
              </w:rPr>
              <w:t>Mayo 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6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23EC" w14:textId="77777777" w:rsidR="00AD4970" w:rsidRDefault="00AD4970" w:rsidP="00614120">
      <w:pPr>
        <w:spacing w:after="0" w:line="240" w:lineRule="auto"/>
      </w:pPr>
      <w:r>
        <w:separator/>
      </w:r>
    </w:p>
  </w:endnote>
  <w:endnote w:type="continuationSeparator" w:id="0">
    <w:p w14:paraId="0FD1F1AE" w14:textId="77777777" w:rsidR="00AD4970" w:rsidRDefault="00AD4970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B595" w14:textId="77777777" w:rsidR="00AD4970" w:rsidRDefault="00AD4970" w:rsidP="00614120">
      <w:pPr>
        <w:spacing w:after="0" w:line="240" w:lineRule="auto"/>
      </w:pPr>
      <w:r>
        <w:separator/>
      </w:r>
    </w:p>
  </w:footnote>
  <w:footnote w:type="continuationSeparator" w:id="0">
    <w:p w14:paraId="47398667" w14:textId="77777777" w:rsidR="00AD4970" w:rsidRDefault="00AD4970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E72EE"/>
    <w:rsid w:val="000F02D4"/>
    <w:rsid w:val="000F113D"/>
    <w:rsid w:val="000F18A9"/>
    <w:rsid w:val="000F2E6E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66D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32C7"/>
    <w:rsid w:val="00474B53"/>
    <w:rsid w:val="00474BF2"/>
    <w:rsid w:val="004751C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393E"/>
    <w:rsid w:val="00A945C9"/>
    <w:rsid w:val="00A97370"/>
    <w:rsid w:val="00A97F0E"/>
    <w:rsid w:val="00AA198D"/>
    <w:rsid w:val="00AA2428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970"/>
    <w:rsid w:val="00AD4DA5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35B19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6C6B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034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39E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3" TargetMode="External"/><Relationship Id="rId191" Type="http://schemas.openxmlformats.org/officeDocument/2006/relationships/hyperlink" Target="https://loterianacional.gob.do/transparencia/compras-y-contrataciones/emergencia-nacional" TargetMode="External"/><Relationship Id="rId205" Type="http://schemas.openxmlformats.org/officeDocument/2006/relationships/hyperlink" Target="https://loterianacional.gob.do/transparencia/archivos/finanzas/informes-de-auditorias/215383-informes_de_auditorias_30-05-2023.pdf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compras-y-contrataciones/plan-anual-de-compras-y-contrataciones/periodo?p=2023" TargetMode="External"/><Relationship Id="rId216" Type="http://schemas.openxmlformats.org/officeDocument/2006/relationships/header" Target="header1.xm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casos-de-urgencias" TargetMode="External"/><Relationship Id="rId206" Type="http://schemas.openxmlformats.org/officeDocument/2006/relationships/hyperlink" Target="https://loterianacional.gob.do/transparencia/archivos/finanzas/relacion-de-activos-fijos-de-la-institucion/572755-activos_fijos_31-12-2022.pdf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loterianacional.gob.do/transparencia/compras-y-contrataciones/licitacion-publica-nacional-e-internacional/periodo?p=2023" TargetMode="External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otros-casos-de-excepcion/periodo?m=5&amp;a=2023" TargetMode="External"/><Relationship Id="rId207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licitaciones-restringidas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relacion-de-estado-de-cuentas-de-suplidores/periodo?p=2023" TargetMode="External"/><Relationship Id="rId208" Type="http://schemas.openxmlformats.org/officeDocument/2006/relationships/hyperlink" Target="https://loterianacional.gob.do/transparencia/archivos/finanzas/inventario-de-almacen/694986-inventario_en_almacen_31-03-2023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3" TargetMode="External"/><Relationship Id="rId184" Type="http://schemas.openxmlformats.org/officeDocument/2006/relationships/hyperlink" Target="https://loterianacional.gob.do/transparencia/compras-y-contrataciones/sorteos-de-obras" TargetMode="External"/><Relationship Id="rId189" Type="http://schemas.openxmlformats.org/officeDocument/2006/relationships/hyperlink" Target="https://loterianacional.gob.do/transparencia/compras-y-contrataciones/micro-pequena-y-medianas-empresas/periodo?m=5&amp;a=202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nsulta-publica/procesos-de-consultas-abiertas/periodo?m=4&amp;a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archivos/beneficiarios-de-asistencia-social/archivo/576302-beneficiarios_de_programas_asistenciales__30-05-2023_Programas_Asistenciales_Mayo_2023.pdf" TargetMode="External"/><Relationship Id="rId195" Type="http://schemas.openxmlformats.org/officeDocument/2006/relationships/hyperlink" Target="https://loterianacional.gob.do/transparencia/archivos/proyectos-y-programas/descripcion-de-los-programas-y-proyectos/850051-descripcion-de-los-proyectos-y-programas_30-04-2023.pdf" TargetMode="External"/><Relationship Id="rId209" Type="http://schemas.openxmlformats.org/officeDocument/2006/relationships/hyperlink" Target="https://loterianacional.gob.do/transparencia/datos-abiertos/periodo?p=2023" TargetMode="External"/><Relationship Id="rId190" Type="http://schemas.openxmlformats.org/officeDocument/2006/relationships/hyperlink" Target="https://loterianacional.gob.do/transparencia/compras-y-contrataciones/casos-de-excepcion/periodo?m=5&amp;a=2023" TargetMode="External"/><Relationship Id="rId204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comparaciones-de-precios/periodo?m=5&amp;a=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www.dgcp.gob.do/servicios/registro-de-proveedores/" TargetMode="External"/><Relationship Id="rId210" Type="http://schemas.openxmlformats.org/officeDocument/2006/relationships/hyperlink" Target="https://loterianacional.gob.do/transparencia/comite-de-etica/listado-de-miembros-y-medios-de-contacto/periodo?p=2021" TargetMode="External"/><Relationship Id="rId215" Type="http://schemas.openxmlformats.org/officeDocument/2006/relationships/hyperlink" Target="https://loterianacional.gob.do/transparencia/consulta-publica/relacion-de-consultas-publicas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0" Type="http://schemas.openxmlformats.org/officeDocument/2006/relationships/hyperlink" Target="https://loterianacional.gob.do/transparencia/finanzas/informe-mensual-de-cuentas-por-pagar/periodo?p=2023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compras-menores/periodo?m=5&amp;a=2023" TargetMode="External"/><Relationship Id="rId211" Type="http://schemas.openxmlformats.org/officeDocument/2006/relationships/hyperlink" Target="https://loterianacional.gob.do/transparencia/comite-de-etica/compromiso-etico/periodo?p=2021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3" TargetMode="External"/><Relationship Id="rId176" Type="http://schemas.openxmlformats.org/officeDocument/2006/relationships/hyperlink" Target="https://loterianacional.gob.do/transparencia/recursos-humanos/nomina-de-empleados/periodo?p=2023" TargetMode="External"/><Relationship Id="rId197" Type="http://schemas.openxmlformats.org/officeDocument/2006/relationships/hyperlink" Target="https://loterianacional.gob.do/transparencia/archivos/proyectos-y-programas/calendarios-de-ejecucion-de-programas-y-proyectos/414060-calendarios-de-ejecucion-de-programas-y-proyectos_30-04-2023.pdf" TargetMode="External"/><Relationship Id="rId201" Type="http://schemas.openxmlformats.org/officeDocument/2006/relationships/hyperlink" Target="https://loterianacional.gob.do/transparencia/finanzas/informe-corte-semestral-basado-en-sistema-de-analisis-de-cumplimiento/periodo?p=2022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subasta-invers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plan-de-trabajo-informe-de-logros-y-seguimiento-al-plan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jubilaciones-pensiones-y-retiros/periodo?p=2023" TargetMode="External"/><Relationship Id="rId198" Type="http://schemas.openxmlformats.org/officeDocument/2006/relationships/hyperlink" Target="https://loterianacional.gob.do/transparencia/finanzas/estado-financieros/periodo?p=2022" TargetMode="External"/><Relationship Id="rId202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relacion-de-compras-por-debajo-el-umbral/periodo?m=5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plan-de-trabajo-informe-de-logros-y-seguimiento-al-plan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map.gob.do/Concursa/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finanzas/estado-financieros-finanzas-informes-financieros-balance-general/periodo?p=2023" TargetMode="External"/><Relationship Id="rId203" Type="http://schemas.openxmlformats.org/officeDocument/2006/relationships/hyperlink" Target="https://loterianacional.gob.do/transparencia/finanzas/ingresos-y-egresos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6</Pages>
  <Words>10696</Words>
  <Characters>60968</Characters>
  <Application>Microsoft Office Word</Application>
  <DocSecurity>0</DocSecurity>
  <Lines>508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4</cp:revision>
  <cp:lastPrinted>2022-02-22T19:07:00Z</cp:lastPrinted>
  <dcterms:created xsi:type="dcterms:W3CDTF">2023-06-12T14:57:00Z</dcterms:created>
  <dcterms:modified xsi:type="dcterms:W3CDTF">2023-06-20T17:08:00Z</dcterms:modified>
</cp:coreProperties>
</file>